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27" w:rsidRDefault="00086027" w:rsidP="003F6B5A">
      <w:pPr>
        <w:tabs>
          <w:tab w:val="left" w:pos="284"/>
        </w:tabs>
        <w:spacing w:after="0" w:line="240" w:lineRule="auto"/>
        <w:jc w:val="center"/>
      </w:pPr>
    </w:p>
    <w:p w:rsidR="00086027" w:rsidRDefault="00086027" w:rsidP="003F6B5A">
      <w:pPr>
        <w:tabs>
          <w:tab w:val="left" w:pos="284"/>
        </w:tabs>
        <w:spacing w:after="0" w:line="24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6435"/>
      </w:tblGrid>
      <w:tr w:rsidR="00086027" w:rsidRPr="00BA54C2" w:rsidTr="00086027">
        <w:trPr>
          <w:jc w:val="center"/>
        </w:trPr>
        <w:tc>
          <w:tcPr>
            <w:tcW w:w="2808" w:type="dxa"/>
            <w:shd w:val="clear" w:color="auto" w:fill="00B0F0"/>
          </w:tcPr>
          <w:p w:rsidR="00086027" w:rsidRPr="00BA54C2" w:rsidRDefault="00086027" w:rsidP="001E0B85">
            <w:pPr>
              <w:jc w:val="center"/>
              <w:rPr>
                <w:rFonts w:cs="Arial"/>
                <w:b/>
                <w:color w:val="FFFFFF" w:themeColor="background1"/>
                <w:sz w:val="32"/>
                <w:szCs w:val="28"/>
              </w:rPr>
            </w:pPr>
            <w:r w:rsidRPr="00BA54C2">
              <w:rPr>
                <w:rFonts w:cs="Arial"/>
                <w:b/>
                <w:color w:val="FFFFFF" w:themeColor="background1"/>
                <w:sz w:val="32"/>
                <w:szCs w:val="28"/>
              </w:rPr>
              <w:t xml:space="preserve">FORM NO. </w:t>
            </w:r>
            <w:r>
              <w:rPr>
                <w:rFonts w:cs="Arial"/>
                <w:b/>
                <w:color w:val="FFFFFF" w:themeColor="background1"/>
                <w:sz w:val="32"/>
                <w:szCs w:val="28"/>
              </w:rPr>
              <w:t>3</w:t>
            </w:r>
          </w:p>
        </w:tc>
        <w:tc>
          <w:tcPr>
            <w:tcW w:w="6435" w:type="dxa"/>
          </w:tcPr>
          <w:p w:rsidR="00086027" w:rsidRPr="00BA54C2" w:rsidRDefault="00086027" w:rsidP="001E0B85">
            <w:pPr>
              <w:jc w:val="center"/>
              <w:rPr>
                <w:rFonts w:cs="Arial"/>
                <w:b/>
                <w:color w:val="000000" w:themeColor="text1"/>
                <w:sz w:val="32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28"/>
              </w:rPr>
              <w:t>FASCIA NAME</w:t>
            </w:r>
          </w:p>
        </w:tc>
      </w:tr>
    </w:tbl>
    <w:p w:rsidR="00086027" w:rsidRDefault="00086027" w:rsidP="00086027">
      <w:pPr>
        <w:jc w:val="center"/>
        <w:rPr>
          <w:rFonts w:ascii="Arial" w:hAnsi="Arial" w:cs="Arial"/>
          <w:b/>
          <w:color w:val="FF0000"/>
          <w:sz w:val="24"/>
        </w:rPr>
      </w:pPr>
    </w:p>
    <w:p w:rsidR="00086027" w:rsidRPr="00A95B09" w:rsidRDefault="00086027" w:rsidP="00086027">
      <w:pPr>
        <w:jc w:val="center"/>
        <w:rPr>
          <w:rFonts w:ascii="Arial" w:hAnsi="Arial" w:cs="Arial"/>
          <w:b/>
          <w:color w:val="FF0000"/>
          <w:sz w:val="24"/>
        </w:rPr>
      </w:pPr>
      <w:r w:rsidRPr="00A95B09">
        <w:rPr>
          <w:rFonts w:ascii="Arial" w:hAnsi="Arial" w:cs="Arial"/>
          <w:b/>
          <w:color w:val="FF0000"/>
          <w:sz w:val="24"/>
        </w:rPr>
        <w:t xml:space="preserve">Submission Deadline:  </w:t>
      </w:r>
      <w:r w:rsidR="00842575">
        <w:rPr>
          <w:rFonts w:ascii="Arial" w:hAnsi="Arial" w:cs="Arial"/>
          <w:b/>
          <w:color w:val="FF0000"/>
          <w:sz w:val="24"/>
        </w:rPr>
        <w:t>2</w:t>
      </w:r>
      <w:r w:rsidR="002E57C5">
        <w:rPr>
          <w:rFonts w:ascii="Arial" w:hAnsi="Arial" w:cs="Arial"/>
          <w:b/>
          <w:color w:val="FF0000"/>
          <w:sz w:val="24"/>
        </w:rPr>
        <w:t>0-</w:t>
      </w:r>
      <w:r w:rsidR="00842575">
        <w:rPr>
          <w:rFonts w:ascii="Arial" w:hAnsi="Arial" w:cs="Arial"/>
          <w:b/>
          <w:color w:val="FF0000"/>
          <w:sz w:val="24"/>
        </w:rPr>
        <w:t>02</w:t>
      </w:r>
      <w:r w:rsidR="002E57C5" w:rsidRPr="00A95B09">
        <w:rPr>
          <w:rFonts w:ascii="Arial" w:hAnsi="Arial" w:cs="Arial"/>
          <w:b/>
          <w:color w:val="FF0000"/>
          <w:sz w:val="24"/>
        </w:rPr>
        <w:t>-20</w:t>
      </w:r>
      <w:r w:rsidR="002E57C5">
        <w:rPr>
          <w:rFonts w:ascii="Arial" w:hAnsi="Arial" w:cs="Arial"/>
          <w:b/>
          <w:color w:val="FF0000"/>
          <w:sz w:val="24"/>
        </w:rPr>
        <w:t>2</w:t>
      </w:r>
      <w:r w:rsidR="00842575">
        <w:rPr>
          <w:rFonts w:ascii="Arial" w:hAnsi="Arial" w:cs="Arial"/>
          <w:b/>
          <w:color w:val="FF0000"/>
          <w:sz w:val="24"/>
        </w:rPr>
        <w:t>3</w:t>
      </w:r>
      <w:bookmarkStart w:id="0" w:name="_GoBack"/>
      <w:bookmarkEnd w:id="0"/>
    </w:p>
    <w:p w:rsidR="00086027" w:rsidRPr="00CB44D2" w:rsidRDefault="00086027" w:rsidP="002E57C5">
      <w:pPr>
        <w:ind w:left="720"/>
        <w:rPr>
          <w:rFonts w:ascii="Arial" w:hAnsi="Arial" w:cs="Arial"/>
          <w:sz w:val="18"/>
        </w:rPr>
      </w:pPr>
      <w:r w:rsidRPr="00CB44D2">
        <w:rPr>
          <w:rFonts w:ascii="Arial" w:hAnsi="Arial" w:cs="Arial"/>
          <w:sz w:val="18"/>
        </w:rPr>
        <w:t xml:space="preserve">Please fill in one character per box in capital letters the company name to be reflected on the fascia board. The name </w:t>
      </w:r>
      <w:r w:rsidR="002E57C5">
        <w:rPr>
          <w:rFonts w:ascii="Arial" w:hAnsi="Arial" w:cs="Arial"/>
          <w:sz w:val="18"/>
        </w:rPr>
        <w:br/>
      </w:r>
      <w:r w:rsidRPr="00CB44D2">
        <w:rPr>
          <w:rFonts w:ascii="Arial" w:hAnsi="Arial" w:cs="Arial"/>
          <w:sz w:val="18"/>
        </w:rPr>
        <w:t>will be provided in upper case, standard white 70mm high in English alphabet (maximum 24 letters)</w:t>
      </w:r>
    </w:p>
    <w:p w:rsidR="00086027" w:rsidRPr="00CB44D2" w:rsidRDefault="00086027" w:rsidP="002E57C5">
      <w:pPr>
        <w:ind w:firstLine="720"/>
        <w:jc w:val="both"/>
        <w:rPr>
          <w:rFonts w:ascii="Arial" w:hAnsi="Arial" w:cs="Arial"/>
          <w:b/>
          <w:sz w:val="18"/>
        </w:rPr>
      </w:pPr>
      <w:r w:rsidRPr="00CB44D2">
        <w:rPr>
          <w:rFonts w:ascii="Arial" w:hAnsi="Arial" w:cs="Arial"/>
          <w:b/>
          <w:sz w:val="18"/>
        </w:rPr>
        <w:t>COMPANY NAME</w:t>
      </w:r>
      <w:r w:rsidRPr="00CB44D2">
        <w:rPr>
          <w:rFonts w:ascii="Arial" w:hAnsi="Arial" w:cs="Arial"/>
          <w:b/>
          <w:sz w:val="18"/>
        </w:rPr>
        <w:tab/>
      </w:r>
      <w:r w:rsidRPr="00CB44D2">
        <w:rPr>
          <w:rFonts w:ascii="Arial" w:hAnsi="Arial" w:cs="Arial"/>
          <w:b/>
          <w:sz w:val="18"/>
        </w:rPr>
        <w:tab/>
      </w:r>
      <w:r w:rsidRPr="00CB44D2">
        <w:rPr>
          <w:rFonts w:ascii="Arial" w:hAnsi="Arial" w:cs="Arial"/>
          <w:b/>
          <w:sz w:val="18"/>
        </w:rPr>
        <w:tab/>
      </w:r>
      <w:r w:rsidRPr="00CB44D2">
        <w:rPr>
          <w:rFonts w:ascii="Arial" w:hAnsi="Arial" w:cs="Arial"/>
          <w:b/>
          <w:sz w:val="18"/>
        </w:rPr>
        <w:tab/>
      </w:r>
      <w:r w:rsidRPr="00CB44D2">
        <w:rPr>
          <w:rFonts w:ascii="Arial" w:hAnsi="Arial" w:cs="Arial"/>
          <w:b/>
          <w:sz w:val="18"/>
        </w:rPr>
        <w:tab/>
      </w:r>
      <w:r w:rsidRPr="00CB44D2">
        <w:rPr>
          <w:rFonts w:ascii="Arial" w:hAnsi="Arial" w:cs="Arial"/>
          <w:b/>
          <w:sz w:val="18"/>
        </w:rPr>
        <w:tab/>
      </w:r>
      <w:r w:rsidRPr="00CB44D2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 xml:space="preserve">  </w:t>
      </w:r>
      <w:r w:rsidRPr="00CB44D2">
        <w:rPr>
          <w:rFonts w:ascii="Arial" w:hAnsi="Arial" w:cs="Arial"/>
          <w:b/>
          <w:sz w:val="18"/>
        </w:rPr>
        <w:t xml:space="preserve">    BOOTH / STAND N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839"/>
        <w:gridCol w:w="1715"/>
      </w:tblGrid>
      <w:tr w:rsidR="00086027" w:rsidRPr="00CB44D2" w:rsidTr="00842575">
        <w:trPr>
          <w:trHeight w:val="486"/>
          <w:jc w:val="center"/>
        </w:trPr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086027" w:rsidRPr="00CB44D2" w:rsidRDefault="00086027" w:rsidP="002E57C5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86027" w:rsidRPr="00CB44D2" w:rsidRDefault="00086027" w:rsidP="002E57C5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86027" w:rsidRPr="00CB44D2" w:rsidTr="00842575">
        <w:trPr>
          <w:trHeight w:val="502"/>
          <w:jc w:val="center"/>
        </w:trPr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</w:tcPr>
          <w:p w:rsidR="00086027" w:rsidRPr="00CB44D2" w:rsidRDefault="00086027" w:rsidP="002E57C5">
            <w:pPr>
              <w:spacing w:after="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  <w:tcBorders>
              <w:top w:val="nil"/>
              <w:bottom w:val="nil"/>
              <w:right w:val="nil"/>
            </w:tcBorders>
          </w:tcPr>
          <w:p w:rsidR="00086027" w:rsidRPr="00CB44D2" w:rsidRDefault="00086027" w:rsidP="002E57C5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</w:tcPr>
          <w:p w:rsidR="00086027" w:rsidRPr="00CB44D2" w:rsidRDefault="00086027" w:rsidP="002E57C5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086027" w:rsidRPr="00CB44D2" w:rsidRDefault="002E57C5" w:rsidP="002E57C5">
      <w:pPr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  <w:r w:rsidR="00086027">
        <w:rPr>
          <w:rFonts w:ascii="Arial" w:hAnsi="Arial" w:cs="Arial"/>
          <w:sz w:val="18"/>
        </w:rPr>
        <w:t xml:space="preserve">Note: </w:t>
      </w:r>
      <w:r>
        <w:rPr>
          <w:rFonts w:ascii="Arial" w:hAnsi="Arial" w:cs="Arial"/>
          <w:sz w:val="18"/>
        </w:rPr>
        <w:br/>
        <w:t xml:space="preserve">(1) </w:t>
      </w:r>
      <w:r w:rsidR="00086027" w:rsidRPr="00CB44D2">
        <w:rPr>
          <w:rFonts w:ascii="Arial" w:hAnsi="Arial" w:cs="Arial"/>
          <w:sz w:val="18"/>
        </w:rPr>
        <w:t xml:space="preserve">Only one fascia name is allowed on each Exhibition booth unless approved by the Organizers.  </w:t>
      </w:r>
      <w:r>
        <w:rPr>
          <w:rFonts w:ascii="Arial" w:hAnsi="Arial" w:cs="Arial"/>
          <w:sz w:val="18"/>
        </w:rPr>
        <w:br/>
        <w:t xml:space="preserve">(2) </w:t>
      </w:r>
      <w:r w:rsidR="00086027" w:rsidRPr="00CB44D2">
        <w:rPr>
          <w:rFonts w:ascii="Arial" w:hAnsi="Arial" w:cs="Arial"/>
          <w:sz w:val="18"/>
        </w:rPr>
        <w:t xml:space="preserve">We will not allow any co-exhibitor (especially publishers) without prior permission of the Organizer.  </w:t>
      </w:r>
      <w:r>
        <w:rPr>
          <w:rFonts w:ascii="Arial" w:hAnsi="Arial" w:cs="Arial"/>
          <w:sz w:val="18"/>
        </w:rPr>
        <w:br/>
      </w:r>
      <w:r w:rsidR="00086027" w:rsidRPr="00CB44D2">
        <w:rPr>
          <w:rFonts w:ascii="Arial" w:hAnsi="Arial" w:cs="Arial"/>
          <w:sz w:val="18"/>
        </w:rPr>
        <w:t>In this Organizer have rights reserved to close the stand during the exhibition.</w:t>
      </w:r>
    </w:p>
    <w:p w:rsidR="00086027" w:rsidRPr="00BA54C2" w:rsidRDefault="00086027" w:rsidP="0008602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6435"/>
      </w:tblGrid>
      <w:tr w:rsidR="00086027" w:rsidRPr="00BA54C2" w:rsidTr="002E57C5">
        <w:trPr>
          <w:jc w:val="center"/>
        </w:trPr>
        <w:tc>
          <w:tcPr>
            <w:tcW w:w="2808" w:type="dxa"/>
            <w:shd w:val="clear" w:color="auto" w:fill="00B0F0"/>
          </w:tcPr>
          <w:p w:rsidR="00086027" w:rsidRPr="00BA54C2" w:rsidRDefault="00086027" w:rsidP="001E0B85">
            <w:pPr>
              <w:jc w:val="center"/>
              <w:rPr>
                <w:rFonts w:cs="Arial"/>
                <w:b/>
                <w:color w:val="FFFFFF" w:themeColor="background1"/>
                <w:sz w:val="32"/>
                <w:szCs w:val="28"/>
              </w:rPr>
            </w:pPr>
            <w:r w:rsidRPr="00BA54C2">
              <w:rPr>
                <w:rFonts w:cs="Arial"/>
                <w:b/>
                <w:color w:val="FFFFFF" w:themeColor="background1"/>
                <w:sz w:val="32"/>
                <w:szCs w:val="28"/>
              </w:rPr>
              <w:t xml:space="preserve">FORM NO. </w:t>
            </w:r>
            <w:r>
              <w:rPr>
                <w:rFonts w:cs="Arial"/>
                <w:b/>
                <w:color w:val="FFFFFF" w:themeColor="background1"/>
                <w:sz w:val="32"/>
                <w:szCs w:val="28"/>
              </w:rPr>
              <w:t>4</w:t>
            </w:r>
          </w:p>
        </w:tc>
        <w:tc>
          <w:tcPr>
            <w:tcW w:w="6435" w:type="dxa"/>
          </w:tcPr>
          <w:p w:rsidR="00086027" w:rsidRPr="00BA54C2" w:rsidRDefault="00086027" w:rsidP="001E0B85">
            <w:pPr>
              <w:jc w:val="center"/>
              <w:rPr>
                <w:rFonts w:cs="Arial"/>
                <w:b/>
                <w:color w:val="000000" w:themeColor="text1"/>
                <w:sz w:val="32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28"/>
              </w:rPr>
              <w:t>EXHIBITOR BADGES</w:t>
            </w:r>
          </w:p>
        </w:tc>
      </w:tr>
    </w:tbl>
    <w:p w:rsidR="00086027" w:rsidRPr="00F7188F" w:rsidRDefault="00086027" w:rsidP="002E57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B44D2">
        <w:rPr>
          <w:rFonts w:ascii="Arial" w:hAnsi="Arial" w:cs="Arial"/>
          <w:sz w:val="18"/>
        </w:rPr>
        <w:t xml:space="preserve">Please type neatly or print the name of your staff who will be working during the show. This is to ensure security </w:t>
      </w:r>
      <w:r w:rsidR="002E57C5">
        <w:rPr>
          <w:rFonts w:ascii="Arial" w:hAnsi="Arial" w:cs="Arial"/>
          <w:sz w:val="18"/>
        </w:rPr>
        <w:br/>
      </w:r>
      <w:r w:rsidRPr="00CB44D2">
        <w:rPr>
          <w:rFonts w:ascii="Arial" w:hAnsi="Arial" w:cs="Arial"/>
          <w:sz w:val="18"/>
        </w:rPr>
        <w:t>measures throughout the Exhibition. If additional space is needed, please duplicate this for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106"/>
        <w:gridCol w:w="3083"/>
      </w:tblGrid>
      <w:tr w:rsidR="00086027" w:rsidRPr="00F7188F" w:rsidTr="002E57C5">
        <w:trPr>
          <w:trHeight w:val="178"/>
          <w:jc w:val="center"/>
        </w:trPr>
        <w:tc>
          <w:tcPr>
            <w:tcW w:w="3054" w:type="dxa"/>
            <w:tcBorders>
              <w:right w:val="single" w:sz="12" w:space="0" w:color="FFFFFF"/>
            </w:tcBorders>
            <w:shd w:val="clear" w:color="auto" w:fill="000000"/>
            <w:vAlign w:val="center"/>
          </w:tcPr>
          <w:p w:rsidR="00086027" w:rsidRPr="00F7188F" w:rsidRDefault="00086027" w:rsidP="002E57C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188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0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000000"/>
            <w:vAlign w:val="center"/>
          </w:tcPr>
          <w:p w:rsidR="00086027" w:rsidRPr="00F7188F" w:rsidRDefault="00086027" w:rsidP="002E57C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188F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083" w:type="dxa"/>
            <w:tcBorders>
              <w:left w:val="single" w:sz="12" w:space="0" w:color="FFFFFF"/>
            </w:tcBorders>
            <w:shd w:val="clear" w:color="auto" w:fill="000000"/>
            <w:vAlign w:val="center"/>
          </w:tcPr>
          <w:p w:rsidR="00086027" w:rsidRPr="00F7188F" w:rsidRDefault="00086027" w:rsidP="002E57C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188F">
              <w:rPr>
                <w:rFonts w:ascii="Arial" w:hAnsi="Arial" w:cs="Arial"/>
                <w:b/>
              </w:rPr>
              <w:t>COMPANY</w:t>
            </w:r>
          </w:p>
        </w:tc>
      </w:tr>
      <w:tr w:rsidR="00086027" w:rsidRPr="00F7188F" w:rsidTr="002E57C5">
        <w:trPr>
          <w:trHeight w:val="182"/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3054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6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086027" w:rsidRPr="00F7188F" w:rsidRDefault="00086027" w:rsidP="002E57C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86027" w:rsidRPr="00F7188F" w:rsidRDefault="00086027" w:rsidP="00086027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3519"/>
        <w:gridCol w:w="928"/>
        <w:gridCol w:w="3075"/>
      </w:tblGrid>
      <w:tr w:rsidR="00086027" w:rsidRPr="00F7188F" w:rsidTr="002E57C5">
        <w:trPr>
          <w:jc w:val="center"/>
        </w:trPr>
        <w:tc>
          <w:tcPr>
            <w:tcW w:w="1721" w:type="dxa"/>
          </w:tcPr>
          <w:p w:rsidR="00086027" w:rsidRPr="00CB44D2" w:rsidRDefault="00086027" w:rsidP="001E0B85">
            <w:pPr>
              <w:tabs>
                <w:tab w:val="center" w:pos="104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CB44D2">
              <w:rPr>
                <w:rFonts w:ascii="Arial" w:hAnsi="Arial" w:cs="Arial"/>
                <w:color w:val="000000" w:themeColor="text1"/>
                <w:sz w:val="18"/>
              </w:rPr>
              <w:t>Name</w:t>
            </w:r>
            <w:r w:rsidRPr="00CB44D2">
              <w:rPr>
                <w:rFonts w:ascii="Arial" w:hAnsi="Arial" w:cs="Arial"/>
                <w:color w:val="000000" w:themeColor="text1"/>
                <w:sz w:val="18"/>
              </w:rPr>
              <w:tab/>
            </w:r>
          </w:p>
        </w:tc>
        <w:tc>
          <w:tcPr>
            <w:tcW w:w="3519" w:type="dxa"/>
          </w:tcPr>
          <w:p w:rsidR="00086027" w:rsidRPr="00CB44D2" w:rsidRDefault="00086027" w:rsidP="001E0B8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928" w:type="dxa"/>
          </w:tcPr>
          <w:p w:rsidR="00086027" w:rsidRPr="00CB44D2" w:rsidRDefault="00086027" w:rsidP="001E0B8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CB44D2">
              <w:rPr>
                <w:rFonts w:ascii="Arial" w:hAnsi="Arial" w:cs="Arial"/>
                <w:color w:val="000000" w:themeColor="text1"/>
                <w:sz w:val="18"/>
              </w:rPr>
              <w:t>Position</w:t>
            </w:r>
          </w:p>
        </w:tc>
        <w:tc>
          <w:tcPr>
            <w:tcW w:w="3075" w:type="dxa"/>
          </w:tcPr>
          <w:p w:rsidR="00086027" w:rsidRPr="00CB44D2" w:rsidRDefault="00086027" w:rsidP="001E0B8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86027" w:rsidRPr="00F7188F" w:rsidTr="002E57C5">
        <w:trPr>
          <w:jc w:val="center"/>
        </w:trPr>
        <w:tc>
          <w:tcPr>
            <w:tcW w:w="1721" w:type="dxa"/>
          </w:tcPr>
          <w:p w:rsidR="00086027" w:rsidRPr="00CB44D2" w:rsidRDefault="00086027" w:rsidP="001E0B85">
            <w:pPr>
              <w:tabs>
                <w:tab w:val="center" w:pos="104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CB44D2">
              <w:rPr>
                <w:rFonts w:ascii="Arial" w:hAnsi="Arial" w:cs="Arial"/>
                <w:color w:val="000000" w:themeColor="text1"/>
                <w:sz w:val="18"/>
              </w:rPr>
              <w:t>Company Name</w:t>
            </w:r>
          </w:p>
        </w:tc>
        <w:tc>
          <w:tcPr>
            <w:tcW w:w="7522" w:type="dxa"/>
            <w:gridSpan w:val="3"/>
          </w:tcPr>
          <w:p w:rsidR="00086027" w:rsidRPr="00CB44D2" w:rsidRDefault="00086027" w:rsidP="001E0B8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086027" w:rsidRDefault="00086027" w:rsidP="00086027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Pr="00EC042E">
        <w:rPr>
          <w:rFonts w:ascii="Arial" w:hAnsi="Arial" w:cs="Arial"/>
          <w:color w:val="000000" w:themeColor="text1"/>
        </w:rPr>
        <w:t>Please return this form to:</w:t>
      </w:r>
      <w:r>
        <w:rPr>
          <w:rFonts w:ascii="Arial" w:hAnsi="Arial" w:cs="Arial"/>
          <w:color w:val="000000" w:themeColor="text1"/>
        </w:rPr>
        <w:t>-</w:t>
      </w:r>
    </w:p>
    <w:p w:rsidR="00391ABF" w:rsidRDefault="00086027" w:rsidP="00C23C45">
      <w:pPr>
        <w:jc w:val="center"/>
        <w:rPr>
          <w:rFonts w:ascii="Arial" w:hAnsi="Arial" w:cs="Arial"/>
          <w:color w:val="000000" w:themeColor="text1"/>
          <w:sz w:val="20"/>
        </w:rPr>
      </w:pPr>
      <w:r w:rsidRPr="00EC042E">
        <w:rPr>
          <w:rFonts w:ascii="Arial" w:hAnsi="Arial" w:cs="Arial"/>
          <w:b/>
          <w:color w:val="000000" w:themeColor="text1"/>
        </w:rPr>
        <w:t>S.D. PROMO MEDIA PVT. LTD.</w:t>
      </w:r>
      <w:r w:rsidRPr="003F6B5A">
        <w:t xml:space="preserve"> </w:t>
      </w:r>
      <w:r>
        <w:br/>
      </w:r>
      <w:r w:rsidRPr="003F6B5A">
        <w:rPr>
          <w:rFonts w:ascii="Arial" w:hAnsi="Arial" w:cs="Arial"/>
          <w:color w:val="000000" w:themeColor="text1"/>
          <w:sz w:val="20"/>
        </w:rPr>
        <w:t>B-820, 8th Floor, Noida One IT Park, B-Block, Sector-62, Noida - 201309 – India</w:t>
      </w:r>
      <w:r w:rsidRPr="003F6B5A">
        <w:rPr>
          <w:rFonts w:ascii="Arial" w:hAnsi="Arial" w:cs="Arial"/>
          <w:color w:val="000000" w:themeColor="text1"/>
          <w:sz w:val="20"/>
        </w:rPr>
        <w:br/>
        <w:t xml:space="preserve">Tel: +91-120-2975517 / 2975518 | Email: </w:t>
      </w:r>
      <w:r w:rsidR="00391ABF" w:rsidRPr="00391ABF">
        <w:rPr>
          <w:rFonts w:ascii="Arial" w:hAnsi="Arial" w:cs="Arial"/>
          <w:color w:val="000000" w:themeColor="text1"/>
          <w:sz w:val="20"/>
        </w:rPr>
        <w:t>info@sdpromomedia.com</w:t>
      </w:r>
      <w:r w:rsidR="00391ABF">
        <w:rPr>
          <w:rFonts w:ascii="Arial" w:hAnsi="Arial" w:cs="Arial"/>
          <w:color w:val="000000" w:themeColor="text1"/>
          <w:sz w:val="20"/>
        </w:rPr>
        <w:t xml:space="preserve"> </w:t>
      </w:r>
    </w:p>
    <w:p w:rsidR="00391ABF" w:rsidRDefault="00391ABF" w:rsidP="002E57C5">
      <w:pPr>
        <w:jc w:val="center"/>
      </w:pPr>
    </w:p>
    <w:sectPr w:rsidR="00391ABF" w:rsidSect="003F6B5A">
      <w:headerReference w:type="default" r:id="rId8"/>
      <w:footerReference w:type="default" r:id="rId9"/>
      <w:pgSz w:w="11907" w:h="16839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B5" w:rsidRDefault="00E605B5" w:rsidP="00EF2A24">
      <w:pPr>
        <w:spacing w:after="0" w:line="240" w:lineRule="auto"/>
      </w:pPr>
      <w:r>
        <w:separator/>
      </w:r>
    </w:p>
  </w:endnote>
  <w:endnote w:type="continuationSeparator" w:id="0">
    <w:p w:rsidR="00E605B5" w:rsidRDefault="00E605B5" w:rsidP="00EF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5A" w:rsidRDefault="003F6B5A" w:rsidP="003F6B5A">
    <w:pPr>
      <w:pStyle w:val="Footer"/>
      <w:jc w:val="center"/>
    </w:pPr>
    <w:r w:rsidRPr="003F6B5A">
      <w:t>www.nepalmedicalshow.com</w:t>
    </w:r>
    <w:r>
      <w:t xml:space="preserve">                                                                                                           wwww.nepalla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B5" w:rsidRDefault="00E605B5" w:rsidP="00EF2A24">
      <w:pPr>
        <w:spacing w:after="0" w:line="240" w:lineRule="auto"/>
      </w:pPr>
      <w:r>
        <w:separator/>
      </w:r>
    </w:p>
  </w:footnote>
  <w:footnote w:type="continuationSeparator" w:id="0">
    <w:p w:rsidR="00E605B5" w:rsidRDefault="00E605B5" w:rsidP="00EF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2" w:rsidRDefault="00842575" w:rsidP="003F1D62">
    <w:pPr>
      <w:pStyle w:val="Header"/>
      <w:ind w:left="-864"/>
    </w:pPr>
    <w:r>
      <w:rPr>
        <w:noProof/>
      </w:rPr>
      <w:drawing>
        <wp:inline distT="0" distB="0" distL="0" distR="0">
          <wp:extent cx="7735770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32" cy="885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9DE"/>
    <w:multiLevelType w:val="hybridMultilevel"/>
    <w:tmpl w:val="FE9A2796"/>
    <w:lvl w:ilvl="0" w:tplc="5E8A7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B1"/>
    <w:rsid w:val="00001712"/>
    <w:rsid w:val="000115ED"/>
    <w:rsid w:val="00020E07"/>
    <w:rsid w:val="0005624E"/>
    <w:rsid w:val="0008034D"/>
    <w:rsid w:val="00086027"/>
    <w:rsid w:val="00087075"/>
    <w:rsid w:val="00095F30"/>
    <w:rsid w:val="000A009C"/>
    <w:rsid w:val="000A5B9A"/>
    <w:rsid w:val="000A7046"/>
    <w:rsid w:val="000C5D98"/>
    <w:rsid w:val="000D3696"/>
    <w:rsid w:val="000E6F90"/>
    <w:rsid w:val="000F2A58"/>
    <w:rsid w:val="00107C58"/>
    <w:rsid w:val="00112A37"/>
    <w:rsid w:val="001570D2"/>
    <w:rsid w:val="00182118"/>
    <w:rsid w:val="00183EA5"/>
    <w:rsid w:val="001B2CFE"/>
    <w:rsid w:val="001C0BBC"/>
    <w:rsid w:val="001E4ED9"/>
    <w:rsid w:val="0020779B"/>
    <w:rsid w:val="0024006B"/>
    <w:rsid w:val="00247CB0"/>
    <w:rsid w:val="00263B24"/>
    <w:rsid w:val="0028761D"/>
    <w:rsid w:val="002B2DA4"/>
    <w:rsid w:val="002B5FE4"/>
    <w:rsid w:val="002C2CAA"/>
    <w:rsid w:val="002C4B35"/>
    <w:rsid w:val="002E2741"/>
    <w:rsid w:val="002E57C5"/>
    <w:rsid w:val="00331DF9"/>
    <w:rsid w:val="00351EE4"/>
    <w:rsid w:val="003548AD"/>
    <w:rsid w:val="00364115"/>
    <w:rsid w:val="00383AD1"/>
    <w:rsid w:val="0038588F"/>
    <w:rsid w:val="00391ABF"/>
    <w:rsid w:val="00393922"/>
    <w:rsid w:val="003A2E8A"/>
    <w:rsid w:val="003D7945"/>
    <w:rsid w:val="003E7905"/>
    <w:rsid w:val="003F1D62"/>
    <w:rsid w:val="003F3226"/>
    <w:rsid w:val="003F6B5A"/>
    <w:rsid w:val="0041581E"/>
    <w:rsid w:val="00424D17"/>
    <w:rsid w:val="0044313F"/>
    <w:rsid w:val="00453385"/>
    <w:rsid w:val="0047280E"/>
    <w:rsid w:val="00484772"/>
    <w:rsid w:val="004A62E2"/>
    <w:rsid w:val="004D3051"/>
    <w:rsid w:val="004D6ECE"/>
    <w:rsid w:val="004E30DA"/>
    <w:rsid w:val="00514EB3"/>
    <w:rsid w:val="00536487"/>
    <w:rsid w:val="00574EEB"/>
    <w:rsid w:val="005A0AB8"/>
    <w:rsid w:val="005E0A2E"/>
    <w:rsid w:val="005E5991"/>
    <w:rsid w:val="006018BA"/>
    <w:rsid w:val="00613F2B"/>
    <w:rsid w:val="00615DCB"/>
    <w:rsid w:val="006417D4"/>
    <w:rsid w:val="006441EC"/>
    <w:rsid w:val="00644E95"/>
    <w:rsid w:val="0066703E"/>
    <w:rsid w:val="00692A54"/>
    <w:rsid w:val="006C3F79"/>
    <w:rsid w:val="006E1896"/>
    <w:rsid w:val="007236A0"/>
    <w:rsid w:val="0077335B"/>
    <w:rsid w:val="0079730D"/>
    <w:rsid w:val="007B038F"/>
    <w:rsid w:val="007C2265"/>
    <w:rsid w:val="007C4D0B"/>
    <w:rsid w:val="007D1C85"/>
    <w:rsid w:val="00807308"/>
    <w:rsid w:val="00836D3E"/>
    <w:rsid w:val="00842575"/>
    <w:rsid w:val="00850660"/>
    <w:rsid w:val="00881847"/>
    <w:rsid w:val="008866DF"/>
    <w:rsid w:val="008A0D27"/>
    <w:rsid w:val="008F05B4"/>
    <w:rsid w:val="008F5981"/>
    <w:rsid w:val="009003AC"/>
    <w:rsid w:val="00907B98"/>
    <w:rsid w:val="00913CF5"/>
    <w:rsid w:val="00921275"/>
    <w:rsid w:val="00933BE2"/>
    <w:rsid w:val="0094780B"/>
    <w:rsid w:val="009A13FB"/>
    <w:rsid w:val="009B2072"/>
    <w:rsid w:val="009C24FC"/>
    <w:rsid w:val="009D52AB"/>
    <w:rsid w:val="009E2413"/>
    <w:rsid w:val="009F14B5"/>
    <w:rsid w:val="00A128E1"/>
    <w:rsid w:val="00A2362B"/>
    <w:rsid w:val="00A241D5"/>
    <w:rsid w:val="00A254AD"/>
    <w:rsid w:val="00A260A8"/>
    <w:rsid w:val="00A3018F"/>
    <w:rsid w:val="00A66580"/>
    <w:rsid w:val="00A75F5C"/>
    <w:rsid w:val="00A86D08"/>
    <w:rsid w:val="00A921CB"/>
    <w:rsid w:val="00A94EDA"/>
    <w:rsid w:val="00A96B24"/>
    <w:rsid w:val="00AB6343"/>
    <w:rsid w:val="00AE5992"/>
    <w:rsid w:val="00AE7965"/>
    <w:rsid w:val="00B2249D"/>
    <w:rsid w:val="00B411A3"/>
    <w:rsid w:val="00B54CED"/>
    <w:rsid w:val="00BA3645"/>
    <w:rsid w:val="00BD5E0C"/>
    <w:rsid w:val="00BF6329"/>
    <w:rsid w:val="00C120D3"/>
    <w:rsid w:val="00C12238"/>
    <w:rsid w:val="00C23C45"/>
    <w:rsid w:val="00C45782"/>
    <w:rsid w:val="00C63463"/>
    <w:rsid w:val="00C81379"/>
    <w:rsid w:val="00C92203"/>
    <w:rsid w:val="00C956A0"/>
    <w:rsid w:val="00CC4544"/>
    <w:rsid w:val="00D12B04"/>
    <w:rsid w:val="00D13561"/>
    <w:rsid w:val="00D13F24"/>
    <w:rsid w:val="00D37C58"/>
    <w:rsid w:val="00D461C1"/>
    <w:rsid w:val="00D706C1"/>
    <w:rsid w:val="00D71460"/>
    <w:rsid w:val="00D720CA"/>
    <w:rsid w:val="00D7649C"/>
    <w:rsid w:val="00D92C5A"/>
    <w:rsid w:val="00DC583E"/>
    <w:rsid w:val="00DC7E32"/>
    <w:rsid w:val="00E51631"/>
    <w:rsid w:val="00E605B5"/>
    <w:rsid w:val="00E7493A"/>
    <w:rsid w:val="00EA37EE"/>
    <w:rsid w:val="00EC1E27"/>
    <w:rsid w:val="00ED525D"/>
    <w:rsid w:val="00ED5420"/>
    <w:rsid w:val="00ED7467"/>
    <w:rsid w:val="00EF2A24"/>
    <w:rsid w:val="00EF6EF9"/>
    <w:rsid w:val="00F107AC"/>
    <w:rsid w:val="00F5419D"/>
    <w:rsid w:val="00F575BB"/>
    <w:rsid w:val="00F67D7A"/>
    <w:rsid w:val="00F707BD"/>
    <w:rsid w:val="00F82D64"/>
    <w:rsid w:val="00F94DB1"/>
    <w:rsid w:val="00FB239D"/>
    <w:rsid w:val="00FE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0E46B-6C7D-42DD-86F8-EAB9357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E5992"/>
  </w:style>
  <w:style w:type="character" w:customStyle="1" w:styleId="apple-converted-space">
    <w:name w:val="apple-converted-space"/>
    <w:basedOn w:val="DefaultParagraphFont"/>
    <w:rsid w:val="00AE5992"/>
  </w:style>
  <w:style w:type="character" w:styleId="Hyperlink">
    <w:name w:val="Hyperlink"/>
    <w:basedOn w:val="DefaultParagraphFont"/>
    <w:uiPriority w:val="99"/>
    <w:unhideWhenUsed/>
    <w:rsid w:val="00183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24"/>
  </w:style>
  <w:style w:type="paragraph" w:styleId="Footer">
    <w:name w:val="footer"/>
    <w:basedOn w:val="Normal"/>
    <w:link w:val="FooterChar"/>
    <w:uiPriority w:val="99"/>
    <w:unhideWhenUsed/>
    <w:rsid w:val="00EF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24"/>
  </w:style>
  <w:style w:type="character" w:styleId="Strong">
    <w:name w:val="Strong"/>
    <w:basedOn w:val="DefaultParagraphFont"/>
    <w:uiPriority w:val="22"/>
    <w:qFormat/>
    <w:rsid w:val="0008034D"/>
    <w:rPr>
      <w:b/>
      <w:bCs/>
    </w:rPr>
  </w:style>
  <w:style w:type="paragraph" w:styleId="NoSpacing">
    <w:name w:val="No Spacing"/>
    <w:uiPriority w:val="1"/>
    <w:qFormat/>
    <w:rsid w:val="009E2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AED0-9DB1-4F38-B38B-84BF172C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harma</dc:creator>
  <cp:lastModifiedBy>Microsoft account</cp:lastModifiedBy>
  <cp:revision>5</cp:revision>
  <cp:lastPrinted>2019-12-11T06:52:00Z</cp:lastPrinted>
  <dcterms:created xsi:type="dcterms:W3CDTF">2021-12-10T06:59:00Z</dcterms:created>
  <dcterms:modified xsi:type="dcterms:W3CDTF">2023-01-12T05:44:00Z</dcterms:modified>
</cp:coreProperties>
</file>